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2FCE94DD" w:rsidR="00A85A1E" w:rsidRPr="00541B18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08340B">
        <w:rPr>
          <w:rFonts w:ascii="Times New Roman" w:hAnsi="Times New Roman" w:cs="Times New Roman"/>
          <w:b/>
        </w:rPr>
        <w:t xml:space="preserve"> </w:t>
      </w:r>
      <w:r w:rsidR="006B2EAA" w:rsidRPr="006B2EAA">
        <w:rPr>
          <w:rFonts w:ascii="Times New Roman" w:hAnsi="Times New Roman" w:cs="Times New Roman"/>
          <w:b/>
        </w:rPr>
        <w:t>ЛОТ 545-24 [МГ-007] (Тендер) «Поставка комплекта мобильного звукового оборудования»</w:t>
      </w:r>
    </w:p>
    <w:p w14:paraId="43FD25D7" w14:textId="77777777" w:rsidR="00EF3708" w:rsidRPr="00541B1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51D61DE8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8E04AB" w:rsidRPr="00541B18">
        <w:rPr>
          <w:rFonts w:ascii="Times New Roman" w:hAnsi="Times New Roman" w:cs="Times New Roman"/>
        </w:rPr>
        <w:t xml:space="preserve">    </w:t>
      </w:r>
      <w:r w:rsidR="00C44C7B" w:rsidRPr="00541B18">
        <w:rPr>
          <w:rFonts w:ascii="Times New Roman" w:hAnsi="Times New Roman" w:cs="Times New Roman"/>
        </w:rPr>
        <w:t>«</w:t>
      </w:r>
      <w:r w:rsidR="00F43B42">
        <w:rPr>
          <w:rFonts w:ascii="Times New Roman" w:hAnsi="Times New Roman" w:cs="Times New Roman"/>
          <w:lang w:val="en-US"/>
        </w:rPr>
        <w:t>29</w:t>
      </w:r>
      <w:r w:rsidR="00253ED4" w:rsidRPr="00541B18">
        <w:rPr>
          <w:rFonts w:ascii="Times New Roman" w:hAnsi="Times New Roman" w:cs="Times New Roman"/>
        </w:rPr>
        <w:t xml:space="preserve">» </w:t>
      </w:r>
      <w:r w:rsidR="00932064">
        <w:rPr>
          <w:rFonts w:ascii="Times New Roman" w:hAnsi="Times New Roman" w:cs="Times New Roman"/>
          <w:lang w:val="en-US"/>
        </w:rPr>
        <w:t>августа</w:t>
      </w:r>
      <w:r w:rsidR="00992D27" w:rsidRPr="00541B18">
        <w:rPr>
          <w:rFonts w:ascii="Times New Roman" w:hAnsi="Times New Roman" w:cs="Times New Roman"/>
        </w:rPr>
        <w:t xml:space="preserve"> 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607B0C46" w14:textId="3586110B" w:rsidR="008B7BC5" w:rsidRPr="00932064" w:rsidRDefault="00DD3997" w:rsidP="00932064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</w:t>
      </w:r>
      <w:hyperlink r:id="rId8" w:history="1">
        <w:r w:rsidR="00932064" w:rsidRPr="005B007B">
          <w:rPr>
            <w:rStyle w:val="a3"/>
            <w:rFonts w:ascii="Times New Roman" w:hAnsi="Times New Roman" w:cs="Times New Roman"/>
          </w:rPr>
          <w:t>e.buzulutskaya@mantera-group.com</w:t>
        </w:r>
      </w:hyperlink>
      <w:r w:rsidR="00932064">
        <w:rPr>
          <w:rFonts w:ascii="Times New Roman" w:hAnsi="Times New Roman" w:cs="Times New Roman"/>
        </w:rPr>
        <w:t xml:space="preserve">. </w:t>
      </w:r>
      <w:r w:rsidR="00687E3C" w:rsidRPr="00932064">
        <w:rPr>
          <w:rFonts w:ascii="Times New Roman" w:hAnsi="Times New Roman" w:cs="Times New Roman"/>
        </w:rPr>
        <w:t>Контактный телефон: +7 (987) 523 47 48</w:t>
      </w:r>
      <w:r w:rsidR="008B7BC5" w:rsidRPr="00932064">
        <w:rPr>
          <w:rFonts w:ascii="Times New Roman" w:hAnsi="Times New Roman" w:cs="Times New Roman"/>
        </w:rPr>
        <w:t>.</w:t>
      </w:r>
    </w:p>
    <w:p w14:paraId="76D4EC9F" w14:textId="1F83CD91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9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6B2EAA">
        <w:rPr>
          <w:rFonts w:ascii="Times New Roman" w:hAnsi="Times New Roman" w:cs="Times New Roman"/>
        </w:rPr>
        <w:t>26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6B2EAA">
        <w:rPr>
          <w:rFonts w:ascii="Times New Roman" w:hAnsi="Times New Roman" w:cs="Times New Roman"/>
        </w:rPr>
        <w:t xml:space="preserve">августа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6B2EAA">
        <w:rPr>
          <w:rFonts w:ascii="Times New Roman" w:hAnsi="Times New Roman" w:cs="Times New Roman"/>
        </w:rPr>
        <w:t>, 12:0</w:t>
      </w:r>
      <w:r w:rsidRPr="00541B18">
        <w:rPr>
          <w:rFonts w:ascii="Times New Roman" w:hAnsi="Times New Roman" w:cs="Times New Roman"/>
        </w:rPr>
        <w:t>0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77B48975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6B2EAA">
        <w:rPr>
          <w:rFonts w:ascii="Times New Roman" w:hAnsi="Times New Roman" w:cs="Times New Roman"/>
          <w:b/>
        </w:rPr>
        <w:t xml:space="preserve"> п</w:t>
      </w:r>
      <w:r w:rsidR="006B2EAA" w:rsidRPr="006B2EAA">
        <w:rPr>
          <w:rFonts w:ascii="Times New Roman" w:hAnsi="Times New Roman" w:cs="Times New Roman"/>
          <w:b/>
        </w:rPr>
        <w:t>оставка комплекта мобильного звукового оборудования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6B2EAA">
        <w:rPr>
          <w:rFonts w:ascii="Times New Roman" w:hAnsi="Times New Roman" w:cs="Times New Roman"/>
        </w:rPr>
        <w:t xml:space="preserve">«15» августа </w:t>
      </w:r>
      <w:r w:rsidR="00DE0C62" w:rsidRPr="00541B18">
        <w:rPr>
          <w:rFonts w:ascii="Times New Roman" w:hAnsi="Times New Roman" w:cs="Times New Roman"/>
        </w:rPr>
        <w:t xml:space="preserve">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4550A4A" w14:textId="77777777" w:rsidR="00620B62" w:rsidRPr="00541B18" w:rsidRDefault="00620B62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14:paraId="0DC0E152" w14:textId="372C2A4C" w:rsidR="00D92DF1" w:rsidRDefault="00915F15" w:rsidP="003F75C5">
      <w:pPr>
        <w:pStyle w:val="TableParagraph"/>
        <w:ind w:firstLine="460"/>
        <w:jc w:val="both"/>
        <w:rPr>
          <w:b/>
        </w:rPr>
      </w:pPr>
      <w:r w:rsidRPr="00541B18">
        <w:rPr>
          <w:b/>
        </w:rPr>
        <w:t xml:space="preserve">-  </w:t>
      </w:r>
      <w:r w:rsidR="00F43B42" w:rsidRPr="00F43B42">
        <w:rPr>
          <w:b/>
        </w:rPr>
        <w:t>3 702 952 (три миллиона семьсот две тысячи девятьсот пятьдесят дв</w:t>
      </w:r>
      <w:r w:rsidR="00F43B42">
        <w:rPr>
          <w:b/>
        </w:rPr>
        <w:t>а) руб. 24 коп., в т.ч. НДС 20%</w:t>
      </w:r>
      <w:r w:rsidR="003F75C5">
        <w:rPr>
          <w:b/>
        </w:rPr>
        <w:t>.</w:t>
      </w:r>
    </w:p>
    <w:p w14:paraId="345F80F3" w14:textId="77777777" w:rsidR="00F43B42" w:rsidRPr="00541B18" w:rsidRDefault="00F43B42" w:rsidP="003F75C5">
      <w:pPr>
        <w:pStyle w:val="TableParagraph"/>
        <w:ind w:firstLine="460"/>
        <w:jc w:val="both"/>
        <w:rPr>
          <w:b/>
        </w:rPr>
      </w:pP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934348" w:rsidRPr="00E1546A" w14:paraId="0603F43F" w14:textId="5B55CFA5" w:rsidTr="00934348">
        <w:trPr>
          <w:trHeight w:val="264"/>
        </w:trPr>
        <w:tc>
          <w:tcPr>
            <w:tcW w:w="4655" w:type="dxa"/>
            <w:gridSpan w:val="2"/>
          </w:tcPr>
          <w:p w14:paraId="311D84B1" w14:textId="197CDD5A" w:rsidR="00934348" w:rsidRPr="00E1546A" w:rsidRDefault="00F43B42" w:rsidP="00B067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СНАБМЕТСЕРВИС»</w:t>
            </w:r>
          </w:p>
        </w:tc>
        <w:tc>
          <w:tcPr>
            <w:tcW w:w="4560" w:type="dxa"/>
            <w:gridSpan w:val="2"/>
          </w:tcPr>
          <w:p w14:paraId="060BDAB7" w14:textId="278BF043" w:rsidR="00934348" w:rsidRPr="00E1546A" w:rsidRDefault="00F43B42" w:rsidP="006A17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ООО «Эффорт Мультимедиа»</w:t>
            </w:r>
          </w:p>
        </w:tc>
      </w:tr>
      <w:tr w:rsidR="00934348" w:rsidRPr="00E1546A" w14:paraId="1500AF1A" w14:textId="27C91152" w:rsidTr="00934348">
        <w:trPr>
          <w:trHeight w:val="598"/>
        </w:trPr>
        <w:tc>
          <w:tcPr>
            <w:tcW w:w="2835" w:type="dxa"/>
          </w:tcPr>
          <w:p w14:paraId="4BD7B371" w14:textId="3690134D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2D0BD822" w14:textId="50413A07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79708DDD" w14:textId="13374ED3" w:rsidR="00934348" w:rsidRPr="00E1546A" w:rsidRDefault="00934348" w:rsidP="00F76D23">
            <w:pPr>
              <w:jc w:val="center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934348" w:rsidRPr="00E1546A" w:rsidRDefault="00934348" w:rsidP="00F76D23">
            <w:r w:rsidRPr="00E1546A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934348" w:rsidRPr="00E1546A" w14:paraId="14275F7F" w14:textId="5D5CA93A" w:rsidTr="00934348">
        <w:trPr>
          <w:trHeight w:val="310"/>
        </w:trPr>
        <w:tc>
          <w:tcPr>
            <w:tcW w:w="2835" w:type="dxa"/>
          </w:tcPr>
          <w:p w14:paraId="5DF39ADC" w14:textId="660F51AF" w:rsidR="00934348" w:rsidRPr="00E1546A" w:rsidRDefault="00F43B42" w:rsidP="007E22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F43B42">
              <w:rPr>
                <w:rFonts w:ascii="Times New Roman" w:hAnsi="Times New Roman" w:cs="Times New Roman"/>
                <w:lang w:val="ru-RU"/>
              </w:rPr>
              <w:t>37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3B42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="00692EF4" w:rsidRPr="00E1546A">
              <w:rPr>
                <w:rFonts w:ascii="Times New Roman" w:hAnsi="Times New Roman" w:cs="Times New Roman"/>
                <w:lang w:val="ru-RU"/>
              </w:rPr>
              <w:t>,00</w:t>
            </w:r>
            <w:r w:rsidR="00D258C5" w:rsidRPr="00E154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4348" w:rsidRPr="00E1546A">
              <w:rPr>
                <w:rFonts w:ascii="Times New Roman" w:hAnsi="Times New Roman" w:cs="Times New Roman"/>
                <w:lang w:val="ru-RU"/>
              </w:rPr>
              <w:t>руб.</w:t>
            </w:r>
            <w:r>
              <w:rPr>
                <w:rFonts w:ascii="Times New Roman" w:hAnsi="Times New Roman" w:cs="Times New Roman"/>
                <w:lang w:val="ru-RU"/>
              </w:rPr>
              <w:t xml:space="preserve"> (в том числе НДС 20%)</w:t>
            </w:r>
          </w:p>
        </w:tc>
        <w:tc>
          <w:tcPr>
            <w:tcW w:w="1820" w:type="dxa"/>
          </w:tcPr>
          <w:p w14:paraId="6588E15B" w14:textId="461E8148" w:rsidR="00934348" w:rsidRPr="00E1546A" w:rsidRDefault="00F357F1" w:rsidP="006455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70</w:t>
            </w:r>
            <w:r w:rsidRPr="00E1546A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2906" w:type="dxa"/>
          </w:tcPr>
          <w:p w14:paraId="78F43AE8" w14:textId="5636F9CC" w:rsidR="00934348" w:rsidRPr="00E1546A" w:rsidRDefault="00F43B42" w:rsidP="009343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F43B42">
              <w:rPr>
                <w:rFonts w:ascii="Times New Roman" w:hAnsi="Times New Roman" w:cs="Times New Roman"/>
                <w:lang w:val="ru-RU"/>
              </w:rPr>
              <w:t>702</w:t>
            </w:r>
            <w:r>
              <w:rPr>
                <w:rFonts w:ascii="Times New Roman" w:hAnsi="Times New Roman" w:cs="Times New Roman"/>
                <w:lang w:val="ru-RU"/>
              </w:rPr>
              <w:t> 952,</w:t>
            </w:r>
            <w:r w:rsidRPr="00F43B42">
              <w:rPr>
                <w:rFonts w:ascii="Times New Roman" w:hAnsi="Times New Roman" w:cs="Times New Roman"/>
                <w:lang w:val="ru-RU"/>
              </w:rPr>
              <w:t>24</w:t>
            </w:r>
            <w:r w:rsidR="00692EF4" w:rsidRPr="00E154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4348" w:rsidRPr="00E1546A">
              <w:rPr>
                <w:rFonts w:ascii="Times New Roman" w:hAnsi="Times New Roman" w:cs="Times New Roman"/>
                <w:lang w:val="ru-RU"/>
              </w:rPr>
              <w:t>руб.</w:t>
            </w:r>
            <w:r>
              <w:rPr>
                <w:rFonts w:ascii="Times New Roman" w:hAnsi="Times New Roman" w:cs="Times New Roman"/>
                <w:lang w:val="ru-RU"/>
              </w:rPr>
              <w:t xml:space="preserve"> (в том числе НДС 20%)</w:t>
            </w:r>
          </w:p>
        </w:tc>
        <w:tc>
          <w:tcPr>
            <w:tcW w:w="1654" w:type="dxa"/>
          </w:tcPr>
          <w:p w14:paraId="46D4ED5D" w14:textId="2AC9210D" w:rsidR="00934348" w:rsidRPr="00F43B42" w:rsidRDefault="00F43B42" w:rsidP="00DE0C6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86</w:t>
            </w:r>
          </w:p>
        </w:tc>
      </w:tr>
    </w:tbl>
    <w:p w14:paraId="19A3ED59" w14:textId="77777777" w:rsidR="00692EF4" w:rsidRPr="00E1546A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E1546A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E1546A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E1546A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E1546A">
        <w:rPr>
          <w:bCs/>
          <w:sz w:val="22"/>
          <w:szCs w:val="22"/>
        </w:rPr>
        <w:t>не стоимостным</w:t>
      </w:r>
      <w:r w:rsidR="002762B4" w:rsidRPr="00E1546A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E1546A" w14:paraId="6A55F57F" w14:textId="048B57FC" w:rsidTr="002C035D">
        <w:trPr>
          <w:trHeight w:val="868"/>
        </w:trPr>
        <w:tc>
          <w:tcPr>
            <w:tcW w:w="1134" w:type="dxa"/>
          </w:tcPr>
          <w:p w14:paraId="2E370161" w14:textId="21E78C77" w:rsidR="003D0E3F" w:rsidRPr="00E1546A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E1546A" w:rsidRDefault="00DA531C" w:rsidP="002C035D">
            <w:pPr>
              <w:pStyle w:val="a9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E1546A" w:rsidRDefault="003D0E3F" w:rsidP="002C035D">
            <w:pPr>
              <w:pStyle w:val="a9"/>
              <w:rPr>
                <w:rFonts w:ascii="Times New Roman" w:hAnsi="Times New Roman" w:cs="Times New Roman"/>
              </w:rPr>
            </w:pPr>
            <w:r w:rsidRPr="00E1546A">
              <w:rPr>
                <w:rFonts w:ascii="Times New Roman" w:hAnsi="Times New Roman" w:cs="Times New Roman"/>
                <w:bCs/>
              </w:rPr>
              <w:t>(</w:t>
            </w:r>
            <w:r w:rsidRPr="00E1546A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E1546A">
              <w:rPr>
                <w:rFonts w:ascii="Times New Roman" w:hAnsi="Times New Roman" w:cs="Times New Roman"/>
                <w:b/>
                <w:bCs/>
              </w:rPr>
              <w:t>3</w:t>
            </w:r>
            <w:r w:rsidRPr="00E1546A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E1546A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E1546A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E1546A">
              <w:rPr>
                <w:sz w:val="22"/>
                <w:szCs w:val="22"/>
              </w:rPr>
              <w:t>Сумма баллов</w:t>
            </w:r>
          </w:p>
        </w:tc>
      </w:tr>
      <w:tr w:rsidR="00645571" w:rsidRPr="00E1546A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17E91592" w:rsidR="00645571" w:rsidRPr="00E1546A" w:rsidRDefault="00F43B42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НАБМЕТСЕРВИС»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E1546A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E1546A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E1546A">
              <w:rPr>
                <w:bCs/>
                <w:sz w:val="22"/>
                <w:szCs w:val="22"/>
              </w:rPr>
              <w:t>0,00</w:t>
            </w:r>
          </w:p>
        </w:tc>
      </w:tr>
      <w:tr w:rsidR="00645571" w:rsidRPr="00E1546A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645571" w:rsidRPr="00E1546A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732FFF82" w:rsidR="00645571" w:rsidRPr="00E1546A" w:rsidRDefault="00F43B42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43B42">
              <w:rPr>
                <w:rFonts w:ascii="Times New Roman" w:hAnsi="Times New Roman" w:cs="Times New Roman"/>
              </w:rPr>
              <w:t>ООО «Эффорт Мультимедиа»</w:t>
            </w:r>
          </w:p>
        </w:tc>
        <w:tc>
          <w:tcPr>
            <w:tcW w:w="2551" w:type="dxa"/>
            <w:vAlign w:val="center"/>
          </w:tcPr>
          <w:p w14:paraId="29BA052F" w14:textId="14426B0F" w:rsidR="00645571" w:rsidRPr="00E1546A" w:rsidRDefault="003F75C5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659FF5" w14:textId="64EF3BBC" w:rsidR="00645571" w:rsidRPr="00E1546A" w:rsidRDefault="003F75C5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E1546A">
              <w:rPr>
                <w:bCs/>
                <w:sz w:val="22"/>
                <w:szCs w:val="22"/>
                <w:lang w:val="en-US"/>
              </w:rPr>
              <w:t>3</w:t>
            </w:r>
            <w:r w:rsidRPr="00E1546A">
              <w:rPr>
                <w:bCs/>
                <w:sz w:val="22"/>
                <w:szCs w:val="22"/>
              </w:rPr>
              <w:t>0,00</w:t>
            </w:r>
          </w:p>
        </w:tc>
      </w:tr>
    </w:tbl>
    <w:p w14:paraId="1FED03B0" w14:textId="77777777" w:rsidR="00DA531C" w:rsidRPr="00E1546A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  <w:sz w:val="22"/>
          <w:szCs w:val="22"/>
        </w:rPr>
      </w:pPr>
    </w:p>
    <w:p w14:paraId="6DB54490" w14:textId="51BE3DC2" w:rsidR="00DA531C" w:rsidRPr="00E1546A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E1546A">
        <w:rPr>
          <w:bCs/>
          <w:sz w:val="22"/>
          <w:szCs w:val="22"/>
        </w:rPr>
        <w:t>6.3</w:t>
      </w:r>
      <w:r w:rsidR="00DA531C" w:rsidRPr="00E1546A">
        <w:rPr>
          <w:bCs/>
          <w:sz w:val="22"/>
          <w:szCs w:val="22"/>
        </w:rPr>
        <w:t>.</w:t>
      </w:r>
      <w:r w:rsidR="00477F15" w:rsidRPr="00E1546A">
        <w:rPr>
          <w:bCs/>
          <w:sz w:val="22"/>
          <w:szCs w:val="22"/>
        </w:rPr>
        <w:t xml:space="preserve"> </w:t>
      </w:r>
      <w:r w:rsidR="00541B18" w:rsidRPr="00E1546A">
        <w:rPr>
          <w:bCs/>
          <w:sz w:val="22"/>
          <w:szCs w:val="22"/>
        </w:rPr>
        <w:t xml:space="preserve">           </w:t>
      </w:r>
      <w:r w:rsidR="00477F15" w:rsidRPr="00E1546A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E1546A">
        <w:rPr>
          <w:bCs/>
          <w:sz w:val="22"/>
          <w:szCs w:val="22"/>
        </w:rPr>
        <w:t>:</w:t>
      </w:r>
    </w:p>
    <w:p w14:paraId="2A4024BB" w14:textId="77777777" w:rsidR="00477F15" w:rsidRPr="00E1546A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2C035D" w:rsidRPr="00E1546A" w14:paraId="1E19EFA1" w14:textId="77777777" w:rsidTr="00757E9D">
        <w:trPr>
          <w:trHeight w:val="477"/>
        </w:trPr>
        <w:tc>
          <w:tcPr>
            <w:tcW w:w="1134" w:type="dxa"/>
          </w:tcPr>
          <w:p w14:paraId="42A140F3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3F4579B4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675AB68B" w14:textId="77777777" w:rsidR="002C035D" w:rsidRPr="00E1546A" w:rsidRDefault="002C035D" w:rsidP="00757E9D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1546A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2C035D" w:rsidRPr="002C035D" w14:paraId="0C46F9B6" w14:textId="77777777" w:rsidTr="00757E9D">
        <w:tc>
          <w:tcPr>
            <w:tcW w:w="1134" w:type="dxa"/>
          </w:tcPr>
          <w:p w14:paraId="640AB400" w14:textId="77777777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035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09A84CE7" w14:textId="46CC512F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2C035D">
              <w:rPr>
                <w:sz w:val="22"/>
                <w:szCs w:val="22"/>
              </w:rPr>
              <w:t>ООО «СНАБМЕТСЕРВИС»</w:t>
            </w:r>
          </w:p>
        </w:tc>
        <w:tc>
          <w:tcPr>
            <w:tcW w:w="4536" w:type="dxa"/>
          </w:tcPr>
          <w:p w14:paraId="189AF8C9" w14:textId="77777777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35D">
              <w:rPr>
                <w:sz w:val="22"/>
                <w:szCs w:val="22"/>
                <w:lang w:val="en-US"/>
              </w:rPr>
              <w:t>100</w:t>
            </w:r>
            <w:r w:rsidRPr="002C035D">
              <w:rPr>
                <w:sz w:val="22"/>
                <w:szCs w:val="22"/>
              </w:rPr>
              <w:t>,0</w:t>
            </w:r>
            <w:r w:rsidRPr="002C035D">
              <w:rPr>
                <w:sz w:val="22"/>
                <w:szCs w:val="22"/>
                <w:lang w:val="en-US"/>
              </w:rPr>
              <w:t>0</w:t>
            </w:r>
          </w:p>
        </w:tc>
      </w:tr>
      <w:tr w:rsidR="002C035D" w:rsidRPr="002C035D" w14:paraId="677DA149" w14:textId="77777777" w:rsidTr="00757E9D">
        <w:tc>
          <w:tcPr>
            <w:tcW w:w="1134" w:type="dxa"/>
          </w:tcPr>
          <w:p w14:paraId="19E6618F" w14:textId="77777777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C03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36396565" w14:textId="76C48A62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2C035D">
              <w:rPr>
                <w:sz w:val="22"/>
                <w:szCs w:val="22"/>
              </w:rPr>
              <w:t>ООО «Эффорт Мультимедиа»</w:t>
            </w:r>
          </w:p>
        </w:tc>
        <w:tc>
          <w:tcPr>
            <w:tcW w:w="4536" w:type="dxa"/>
          </w:tcPr>
          <w:p w14:paraId="52F3A13E" w14:textId="5B2474B2" w:rsidR="002C035D" w:rsidRPr="002C035D" w:rsidRDefault="002C035D" w:rsidP="00757E9D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6</w:t>
            </w:r>
          </w:p>
        </w:tc>
      </w:tr>
    </w:tbl>
    <w:p w14:paraId="32EA85D4" w14:textId="77777777" w:rsidR="00DA531C" w:rsidRPr="002C035D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4388C5E6" w:rsidR="00F76D23" w:rsidRPr="00CC2A0C" w:rsidRDefault="00F43B42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СНАБМЕТСЕРВИС»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14:paraId="43588136" w14:textId="33B20ECA" w:rsidR="004326CE" w:rsidRPr="00F43B42" w:rsidRDefault="00F43B42" w:rsidP="000F1204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123100, г. Москва, проезд Шмитовский, д.16, стр. 2, помещение 1а/5/1, офис 2б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25EBBDEA" w:rsidR="009E1F3F" w:rsidRPr="00CC2A0C" w:rsidRDefault="00F43B42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ООО «Эффорт Мультимедиа»</w:t>
            </w:r>
          </w:p>
        </w:tc>
      </w:tr>
      <w:tr w:rsidR="00E1546A" w:rsidRPr="00541B18" w14:paraId="0F36577F" w14:textId="77777777" w:rsidTr="00864C10">
        <w:trPr>
          <w:trHeight w:val="460"/>
        </w:trPr>
        <w:tc>
          <w:tcPr>
            <w:tcW w:w="3099" w:type="dxa"/>
          </w:tcPr>
          <w:p w14:paraId="002B538E" w14:textId="0DAC777C" w:rsidR="00E1546A" w:rsidRPr="00541B18" w:rsidRDefault="00E1546A" w:rsidP="0012793D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541B18">
              <w:rPr>
                <w:rFonts w:ascii="Times New Roman" w:hAnsi="Times New Roman" w:cs="Times New Roman"/>
              </w:rPr>
              <w:t>ческий</w:t>
            </w:r>
            <w:r w:rsidRPr="00541B1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1B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7" w:type="dxa"/>
          </w:tcPr>
          <w:p w14:paraId="19313120" w14:textId="5BB86BA4" w:rsidR="00E1546A" w:rsidRPr="00F43B42" w:rsidRDefault="00F43B42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F43B42">
              <w:rPr>
                <w:rFonts w:ascii="Times New Roman" w:hAnsi="Times New Roman" w:cs="Times New Roman"/>
                <w:lang w:val="ru-RU"/>
              </w:rPr>
              <w:t>105094, г. Москва, ул. Золотая, д. 11, помещение 9б09, комната 2</w:t>
            </w:r>
          </w:p>
        </w:tc>
      </w:tr>
    </w:tbl>
    <w:p w14:paraId="0937EDCF" w14:textId="77777777" w:rsidR="00F43B42" w:rsidRDefault="00F43B42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</w:p>
    <w:p w14:paraId="115D3A8E" w14:textId="6A8CDCBB" w:rsidR="00CD10FF" w:rsidRPr="00541B18" w:rsidRDefault="00A1085C" w:rsidP="00A108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bookmarkStart w:id="3" w:name="_GoBack"/>
      <w:bookmarkEnd w:id="3"/>
      <w:r w:rsidR="004161C6" w:rsidRPr="00541B18">
        <w:rPr>
          <w:rFonts w:ascii="Times New Roman" w:eastAsia="Times New Roman" w:hAnsi="Times New Roman" w:cs="Times New Roman"/>
        </w:rPr>
        <w:t>Решение</w:t>
      </w:r>
      <w:r w:rsidR="004161C6"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о</w:t>
      </w:r>
      <w:r w:rsidR="004161C6"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047180C6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F43B42">
        <w:rPr>
          <w:rFonts w:ascii="Times New Roman" w:hAnsi="Times New Roman" w:cs="Times New Roman"/>
        </w:rPr>
        <w:t>29</w:t>
      </w:r>
      <w:r w:rsidRPr="00541B18">
        <w:rPr>
          <w:rFonts w:ascii="Times New Roman" w:hAnsi="Times New Roman" w:cs="Times New Roman"/>
        </w:rPr>
        <w:t xml:space="preserve">» </w:t>
      </w:r>
      <w:r w:rsidR="00E1546A">
        <w:rPr>
          <w:rFonts w:ascii="Times New Roman" w:hAnsi="Times New Roman" w:cs="Times New Roman"/>
        </w:rPr>
        <w:t xml:space="preserve">августа </w:t>
      </w:r>
      <w:r w:rsidR="00E8000A" w:rsidRPr="00541B18">
        <w:rPr>
          <w:rFonts w:ascii="Times New Roman" w:hAnsi="Times New Roman" w:cs="Times New Roman"/>
        </w:rPr>
        <w:t>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F43B42">
        <w:rPr>
          <w:rFonts w:ascii="Times New Roman" w:hAnsi="Times New Roman" w:cs="Times New Roman"/>
        </w:rPr>
        <w:t>8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541B18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9</w:t>
      </w:r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2810DAF3" w14:textId="74505FA3" w:rsidR="00290ED8" w:rsidRPr="000A4663" w:rsidRDefault="00625666" w:rsidP="000A4663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t xml:space="preserve">Присутствующие на процедуре члены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541B18" w14:paraId="50506476" w14:textId="77777777" w:rsidTr="009F5068">
        <w:tc>
          <w:tcPr>
            <w:tcW w:w="4106" w:type="dxa"/>
          </w:tcPr>
          <w:p w14:paraId="33705957" w14:textId="017907E8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541B18" w14:paraId="0591AF98" w14:textId="77777777" w:rsidTr="009F5068">
        <w:trPr>
          <w:trHeight w:val="105"/>
        </w:trPr>
        <w:tc>
          <w:tcPr>
            <w:tcW w:w="4106" w:type="dxa"/>
          </w:tcPr>
          <w:p w14:paraId="4C351D1B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095E30" w:rsidRPr="00541B18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541B18" w:rsidRDefault="00095E30" w:rsidP="00095E30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EC22A44" w14:textId="77777777" w:rsidR="004161C6" w:rsidRPr="00541B18" w:rsidRDefault="004161C6" w:rsidP="00A1085C">
      <w:pPr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Протокол подписан</w:t>
      </w:r>
    </w:p>
    <w:p w14:paraId="27476925" w14:textId="0C580909" w:rsidR="000F4E52" w:rsidRPr="00541B1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lastRenderedPageBreak/>
        <w:t>«</w:t>
      </w:r>
      <w:r w:rsidR="00F43B42">
        <w:rPr>
          <w:rFonts w:ascii="Times New Roman" w:hAnsi="Times New Roman" w:cs="Times New Roman"/>
          <w:b/>
          <w:lang w:val="en-US"/>
        </w:rPr>
        <w:t>29</w:t>
      </w:r>
      <w:r w:rsidRPr="00541B18">
        <w:rPr>
          <w:rFonts w:ascii="Times New Roman" w:hAnsi="Times New Roman" w:cs="Times New Roman"/>
          <w:b/>
        </w:rPr>
        <w:t xml:space="preserve">» </w:t>
      </w:r>
      <w:r w:rsidR="00AD7B27">
        <w:rPr>
          <w:rFonts w:ascii="Times New Roman" w:hAnsi="Times New Roman" w:cs="Times New Roman"/>
          <w:b/>
        </w:rPr>
        <w:t xml:space="preserve">августа </w:t>
      </w:r>
      <w:r w:rsidRPr="00541B18">
        <w:rPr>
          <w:rFonts w:ascii="Times New Roman" w:hAnsi="Times New Roman" w:cs="Times New Roman"/>
          <w:b/>
        </w:rPr>
        <w:t>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92D5C" w14:textId="77777777" w:rsidR="002821E6" w:rsidRDefault="002821E6" w:rsidP="003A2390">
      <w:pPr>
        <w:spacing w:after="0" w:line="240" w:lineRule="auto"/>
      </w:pPr>
      <w:r>
        <w:separator/>
      </w:r>
    </w:p>
  </w:endnote>
  <w:endnote w:type="continuationSeparator" w:id="0">
    <w:p w14:paraId="3F954AE0" w14:textId="77777777" w:rsidR="002821E6" w:rsidRDefault="002821E6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6CFD1" w14:textId="77777777" w:rsidR="002821E6" w:rsidRDefault="002821E6" w:rsidP="003A2390">
      <w:pPr>
        <w:spacing w:after="0" w:line="240" w:lineRule="auto"/>
      </w:pPr>
      <w:r>
        <w:separator/>
      </w:r>
    </w:p>
  </w:footnote>
  <w:footnote w:type="continuationSeparator" w:id="0">
    <w:p w14:paraId="747A307B" w14:textId="77777777" w:rsidR="002821E6" w:rsidRDefault="002821E6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8B6"/>
    <w:rsid w:val="00054A16"/>
    <w:rsid w:val="00063903"/>
    <w:rsid w:val="00071F06"/>
    <w:rsid w:val="0008340B"/>
    <w:rsid w:val="0009107D"/>
    <w:rsid w:val="00095E30"/>
    <w:rsid w:val="000A4663"/>
    <w:rsid w:val="000C15BA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43CC6"/>
    <w:rsid w:val="00150E4F"/>
    <w:rsid w:val="00163CEA"/>
    <w:rsid w:val="001B0DC9"/>
    <w:rsid w:val="001B72A3"/>
    <w:rsid w:val="001C2DBD"/>
    <w:rsid w:val="001C7F9B"/>
    <w:rsid w:val="001D4B8A"/>
    <w:rsid w:val="001D52E4"/>
    <w:rsid w:val="001E072E"/>
    <w:rsid w:val="001E3A3C"/>
    <w:rsid w:val="001E6E1B"/>
    <w:rsid w:val="001F6F19"/>
    <w:rsid w:val="002268FF"/>
    <w:rsid w:val="00231005"/>
    <w:rsid w:val="00240938"/>
    <w:rsid w:val="00243742"/>
    <w:rsid w:val="00243E69"/>
    <w:rsid w:val="00253ED4"/>
    <w:rsid w:val="002762B4"/>
    <w:rsid w:val="002821E6"/>
    <w:rsid w:val="00290ED8"/>
    <w:rsid w:val="0029312A"/>
    <w:rsid w:val="002A79FF"/>
    <w:rsid w:val="002B46DA"/>
    <w:rsid w:val="002C035D"/>
    <w:rsid w:val="002C2721"/>
    <w:rsid w:val="002D6C36"/>
    <w:rsid w:val="00307A82"/>
    <w:rsid w:val="003177AD"/>
    <w:rsid w:val="00331741"/>
    <w:rsid w:val="0033705B"/>
    <w:rsid w:val="00353755"/>
    <w:rsid w:val="0035645E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D6C6A"/>
    <w:rsid w:val="003E6B24"/>
    <w:rsid w:val="003F58E7"/>
    <w:rsid w:val="003F75C5"/>
    <w:rsid w:val="00401062"/>
    <w:rsid w:val="00410133"/>
    <w:rsid w:val="004161C6"/>
    <w:rsid w:val="004326CE"/>
    <w:rsid w:val="004327D4"/>
    <w:rsid w:val="004378C6"/>
    <w:rsid w:val="0045505E"/>
    <w:rsid w:val="00466415"/>
    <w:rsid w:val="00477F15"/>
    <w:rsid w:val="004C103B"/>
    <w:rsid w:val="004F3DD9"/>
    <w:rsid w:val="00500379"/>
    <w:rsid w:val="00510367"/>
    <w:rsid w:val="00521CBB"/>
    <w:rsid w:val="00536E64"/>
    <w:rsid w:val="00541B18"/>
    <w:rsid w:val="00550075"/>
    <w:rsid w:val="005500F5"/>
    <w:rsid w:val="005509DA"/>
    <w:rsid w:val="005523CB"/>
    <w:rsid w:val="005707E1"/>
    <w:rsid w:val="00573CBC"/>
    <w:rsid w:val="005869E1"/>
    <w:rsid w:val="0059439E"/>
    <w:rsid w:val="005C099F"/>
    <w:rsid w:val="005C5A23"/>
    <w:rsid w:val="005D66A9"/>
    <w:rsid w:val="005E3B7C"/>
    <w:rsid w:val="005E3BE7"/>
    <w:rsid w:val="005E704E"/>
    <w:rsid w:val="005F5192"/>
    <w:rsid w:val="005F7321"/>
    <w:rsid w:val="0060761E"/>
    <w:rsid w:val="006153D6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A1722"/>
    <w:rsid w:val="006B2EAA"/>
    <w:rsid w:val="006C4825"/>
    <w:rsid w:val="006D40D0"/>
    <w:rsid w:val="006D459B"/>
    <w:rsid w:val="006F4FA9"/>
    <w:rsid w:val="00706112"/>
    <w:rsid w:val="00714F9C"/>
    <w:rsid w:val="00724BA9"/>
    <w:rsid w:val="00727183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12A8F"/>
    <w:rsid w:val="00915F15"/>
    <w:rsid w:val="00932064"/>
    <w:rsid w:val="00934348"/>
    <w:rsid w:val="00943EED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1085C"/>
    <w:rsid w:val="00A166B7"/>
    <w:rsid w:val="00A417BC"/>
    <w:rsid w:val="00A55726"/>
    <w:rsid w:val="00A60A0A"/>
    <w:rsid w:val="00A62362"/>
    <w:rsid w:val="00A64CAE"/>
    <w:rsid w:val="00A66647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D7B27"/>
    <w:rsid w:val="00AE42F6"/>
    <w:rsid w:val="00AF25D2"/>
    <w:rsid w:val="00B067F3"/>
    <w:rsid w:val="00B068BC"/>
    <w:rsid w:val="00B27226"/>
    <w:rsid w:val="00B33EEB"/>
    <w:rsid w:val="00B3686B"/>
    <w:rsid w:val="00B36E0C"/>
    <w:rsid w:val="00B54A54"/>
    <w:rsid w:val="00B62F8D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7493"/>
    <w:rsid w:val="00BF3652"/>
    <w:rsid w:val="00C0376F"/>
    <w:rsid w:val="00C045E5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A4058"/>
    <w:rsid w:val="00CA7E66"/>
    <w:rsid w:val="00CB33C8"/>
    <w:rsid w:val="00CC2A0C"/>
    <w:rsid w:val="00CD07B4"/>
    <w:rsid w:val="00CD10FF"/>
    <w:rsid w:val="00CE0D83"/>
    <w:rsid w:val="00CF651C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80D50"/>
    <w:rsid w:val="00D81963"/>
    <w:rsid w:val="00D82C7A"/>
    <w:rsid w:val="00D8644E"/>
    <w:rsid w:val="00D92DF1"/>
    <w:rsid w:val="00D964ED"/>
    <w:rsid w:val="00D97233"/>
    <w:rsid w:val="00DA531C"/>
    <w:rsid w:val="00DA6FC1"/>
    <w:rsid w:val="00DB4D90"/>
    <w:rsid w:val="00DB4F8A"/>
    <w:rsid w:val="00DC52A4"/>
    <w:rsid w:val="00DD3997"/>
    <w:rsid w:val="00DD7B4B"/>
    <w:rsid w:val="00DE0C62"/>
    <w:rsid w:val="00DE12C4"/>
    <w:rsid w:val="00DF642A"/>
    <w:rsid w:val="00E05588"/>
    <w:rsid w:val="00E1546A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C7E4C"/>
    <w:rsid w:val="00ED5611"/>
    <w:rsid w:val="00ED6E5B"/>
    <w:rsid w:val="00EF3708"/>
    <w:rsid w:val="00EF4CB9"/>
    <w:rsid w:val="00F005E2"/>
    <w:rsid w:val="00F11476"/>
    <w:rsid w:val="00F357F1"/>
    <w:rsid w:val="00F371D6"/>
    <w:rsid w:val="00F43974"/>
    <w:rsid w:val="00F43B42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D0AE3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uzulutskaya@mantera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CF3E-59DA-4924-A2C1-40092AC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64</cp:revision>
  <cp:lastPrinted>2022-08-15T07:21:00Z</cp:lastPrinted>
  <dcterms:created xsi:type="dcterms:W3CDTF">2024-06-18T15:04:00Z</dcterms:created>
  <dcterms:modified xsi:type="dcterms:W3CDTF">2024-08-29T14:04:00Z</dcterms:modified>
</cp:coreProperties>
</file>